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09" w:rsidRDefault="00F663AB">
      <w:pPr>
        <w:spacing w:before="120" w:line="307" w:lineRule="atLeast"/>
        <w:jc w:val="center"/>
        <w:rPr>
          <w:rFonts w:ascii="Times New Roman" w:hAnsi="Times New Roman" w:cs="Times New Roman"/>
          <w:b/>
          <w:sz w:val="13"/>
          <w:szCs w:val="13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9C5A09" w:rsidRDefault="00F663AB">
      <w:pPr>
        <w:spacing w:before="120" w:line="307" w:lineRule="atLeast"/>
        <w:jc w:val="center"/>
        <w:rPr>
          <w:rFonts w:ascii="Times New Roman" w:hAnsi="Times New Roman" w:cs="Times New Roman"/>
          <w:b/>
          <w:sz w:val="13"/>
          <w:szCs w:val="13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социальных услуг</w:t>
      </w:r>
    </w:p>
    <w:p w:rsidR="009C5A09" w:rsidRDefault="00F663AB">
      <w:pPr>
        <w:spacing w:before="120" w:line="307" w:lineRule="atLeast"/>
        <w:jc w:val="center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b/>
          <w:sz w:val="28"/>
          <w:szCs w:val="28"/>
        </w:rPr>
        <w:t>в полустационарной форме социального обслуживания</w:t>
      </w:r>
    </w:p>
    <w:p w:rsidR="009C5A09" w:rsidRDefault="00F663AB">
      <w:pPr>
        <w:spacing w:after="132" w:line="240" w:lineRule="atLeast"/>
        <w:jc w:val="right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C5A09" w:rsidRPr="00F663AB" w:rsidRDefault="00F663AB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663AB">
        <w:rPr>
          <w:rFonts w:ascii="Times New Roman" w:eastAsia="SimSun" w:hAnsi="Times New Roman" w:cs="Times New Roman"/>
          <w:sz w:val="24"/>
          <w:szCs w:val="24"/>
        </w:rPr>
        <w:t>Жарков Алексей Валентинович</w:t>
      </w:r>
    </w:p>
    <w:p w:rsidR="009C5A09" w:rsidRDefault="00F663AB">
      <w:pPr>
        <w:spacing w:before="120"/>
        <w:ind w:right="283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</w:rPr>
        <w:t xml:space="preserve">________________________________________________________________________________________________________________________                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фамилия, имя, отчество (при наличии)  гражданина, признанного нуждающимся в социальном обслуживании</w:t>
      </w:r>
    </w:p>
    <w:p w:rsidR="009C5A09" w:rsidRDefault="009C5A09">
      <w:pPr>
        <w:rPr>
          <w:rFonts w:ascii="Times New Roman" w:eastAsia="SimSun" w:hAnsi="Times New Roman" w:cs="Times New Roman"/>
          <w:sz w:val="24"/>
          <w:szCs w:val="24"/>
        </w:rPr>
      </w:pPr>
    </w:p>
    <w:p w:rsidR="009C5A09" w:rsidRDefault="00F663AB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именуемый в дальнейшем «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Получатель социальных услуг</w:t>
      </w:r>
      <w:r>
        <w:rPr>
          <w:rFonts w:ascii="Times New Roman" w:eastAsia="SimSun" w:hAnsi="Times New Roman" w:cs="Times New Roman"/>
          <w:sz w:val="24"/>
          <w:szCs w:val="24"/>
        </w:rPr>
        <w:t>» или «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Заказчик</w:t>
      </w:r>
      <w:r>
        <w:rPr>
          <w:rFonts w:ascii="Times New Roman" w:eastAsia="SimSun" w:hAnsi="Times New Roman" w:cs="Times New Roman"/>
          <w:sz w:val="24"/>
          <w:szCs w:val="24"/>
        </w:rPr>
        <w:t xml:space="preserve">» </w:t>
      </w:r>
    </w:p>
    <w:p w:rsidR="009C5A09" w:rsidRDefault="00F6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9C5A09" w:rsidRDefault="00F663A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ая Общественная Организация «Ульяновская Федерация спорта для лиц с поражением опорно-двигательного аппарата»</w:t>
      </w:r>
      <w:r>
        <w:rPr>
          <w:rFonts w:ascii="Times New Roman" w:hAnsi="Times New Roman" w:cs="Times New Roman"/>
          <w:sz w:val="24"/>
          <w:szCs w:val="24"/>
        </w:rPr>
        <w:t xml:space="preserve">, именуемой в дальнейшем </w:t>
      </w:r>
      <w:r>
        <w:rPr>
          <w:rFonts w:ascii="Times New Roman" w:hAnsi="Times New Roman" w:cs="Times New Roman"/>
          <w:b/>
          <w:sz w:val="24"/>
          <w:szCs w:val="24"/>
        </w:rPr>
        <w:t>«Поставщик соци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sz w:val="24"/>
          <w:szCs w:val="24"/>
        </w:rPr>
        <w:t>«Исполнитель»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b/>
          <w:sz w:val="24"/>
          <w:szCs w:val="24"/>
        </w:rPr>
        <w:t>Председателя Бондаренко Константина Ивановича</w:t>
      </w:r>
      <w:r>
        <w:rPr>
          <w:rFonts w:ascii="Times New Roman" w:hAnsi="Times New Roman" w:cs="Times New Roman"/>
          <w:sz w:val="24"/>
          <w:szCs w:val="24"/>
        </w:rPr>
        <w:t>, действующей на основании Устава, с другой стороны, совместно именуемые в дальнейшем «Сторонами» заключили настоящий договор о нижеследующем: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9C5A09" w:rsidRDefault="009C5A09">
      <w:pPr>
        <w:spacing w:after="204" w:line="240" w:lineRule="atLeast"/>
        <w:ind w:right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A09" w:rsidRDefault="00F663AB">
      <w:pPr>
        <w:spacing w:after="204" w:line="240" w:lineRule="atLeast"/>
        <w:ind w:right="80"/>
        <w:jc w:val="center"/>
        <w:rPr>
          <w:rFonts w:ascii="Times New Roman" w:hAnsi="Times New Roman" w:cs="Times New Roman"/>
          <w:b/>
          <w:sz w:val="13"/>
          <w:szCs w:val="13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14"/>
          <w:szCs w:val="1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Предмет Договора.</w:t>
      </w:r>
    </w:p>
    <w:p w:rsidR="009C5A09" w:rsidRDefault="00F663AB">
      <w:pPr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Исполнитель обязуется на основании письменного заявления Получателя социальных услуг или его законного представителя и настоящего Договора оказать услуги силами специалистов Поставщика социальных услуг на условиях полной оплаты.                                                                                                     1.2.  Место оказания Услуг: г. Ульяновск, ул. Герасимова, д.21, проспект 50-летия ВЛКСМ, </w:t>
      </w:r>
      <w:r w:rsidRPr="00F663AB">
        <w:rPr>
          <w:rFonts w:ascii="Times New Roman" w:hAnsi="Times New Roman" w:cs="Times New Roman"/>
          <w:sz w:val="24"/>
          <w:szCs w:val="24"/>
        </w:rPr>
        <w:t>ЦПКИО"Винновская, роща"УСК"Новое Поколение" ул.Шолмова д.22</w:t>
      </w:r>
    </w:p>
    <w:p w:rsidR="009C5A09" w:rsidRDefault="009C5A09">
      <w:pPr>
        <w:ind w:right="20"/>
        <w:rPr>
          <w:rFonts w:ascii="Times New Roman" w:hAnsi="Times New Roman" w:cs="Times New Roman"/>
          <w:sz w:val="24"/>
          <w:szCs w:val="24"/>
        </w:rPr>
      </w:pPr>
    </w:p>
    <w:p w:rsidR="009C5A09" w:rsidRDefault="00F663AB">
      <w:pPr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Виды, объем, периодичность и сроки предоставляемых услуг Исполнителем устанавливаются на основании:</w:t>
      </w:r>
    </w:p>
    <w:p w:rsidR="009C5A09" w:rsidRDefault="00F663AB">
      <w:pPr>
        <w:ind w:left="426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индивидуальной программы предоставления социальных услуг;                    </w:t>
      </w:r>
    </w:p>
    <w:p w:rsidR="009C5A09" w:rsidRDefault="00F663AB">
      <w:pPr>
        <w:ind w:right="2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медицинского заключения об отсутствии противопоказаний для оказания социальных услуг;                                                                                                           </w:t>
      </w:r>
    </w:p>
    <w:p w:rsidR="009C5A09" w:rsidRDefault="00F663AB">
      <w:pPr>
        <w:ind w:right="2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3. заявления Получателя или его законного представителя.                                        </w:t>
      </w:r>
    </w:p>
    <w:p w:rsidR="009C5A09" w:rsidRDefault="00F663AB">
      <w:pPr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 Неотъемлемой частью настоящего Договора являются:                                          </w:t>
      </w:r>
    </w:p>
    <w:p w:rsidR="009C5A09" w:rsidRDefault="00F663AB">
      <w:pPr>
        <w:ind w:right="2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согласованный перечень социальных услуг, предоставляемых на условиях компенсации от органов социальной защиты (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1 к (Договору);  </w:t>
      </w:r>
    </w:p>
    <w:p w:rsidR="009C5A09" w:rsidRDefault="00F663AB">
      <w:pPr>
        <w:ind w:right="2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. акт выполненных услуг.       </w:t>
      </w:r>
    </w:p>
    <w:p w:rsidR="009C5A09" w:rsidRDefault="00F663AB">
      <w:pPr>
        <w:ind w:right="20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 xml:space="preserve">1.5. Факт оказания социальных услуг фиксируется в Личной карте Заказчика и удостоверяется его подписью. </w:t>
      </w:r>
    </w:p>
    <w:p w:rsidR="009C5A09" w:rsidRDefault="00F663AB">
      <w:pPr>
        <w:ind w:left="743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 </w:t>
      </w:r>
    </w:p>
    <w:p w:rsidR="009C5A09" w:rsidRDefault="00F663AB">
      <w:pPr>
        <w:spacing w:after="212" w:line="240" w:lineRule="atLeast"/>
        <w:ind w:firstLine="740"/>
        <w:jc w:val="center"/>
        <w:rPr>
          <w:rFonts w:ascii="Times New Roman" w:hAnsi="Times New Roman" w:cs="Times New Roman"/>
          <w:b/>
          <w:sz w:val="13"/>
          <w:szCs w:val="13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14"/>
          <w:szCs w:val="14"/>
        </w:rPr>
        <w:t>    </w:t>
      </w:r>
      <w:r>
        <w:rPr>
          <w:rFonts w:ascii="Times New Roman" w:hAnsi="Times New Roman" w:cs="Times New Roman"/>
          <w:b/>
          <w:sz w:val="24"/>
          <w:szCs w:val="24"/>
        </w:rPr>
        <w:t>Взаимодействие Сторон.</w:t>
      </w:r>
    </w:p>
    <w:p w:rsidR="009C5A09" w:rsidRDefault="00F663AB">
      <w:pPr>
        <w:ind w:left="709" w:hanging="709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14"/>
          <w:szCs w:val="14"/>
        </w:rPr>
        <w:t>     </w:t>
      </w:r>
      <w:r>
        <w:rPr>
          <w:rFonts w:ascii="Times New Roman" w:hAnsi="Times New Roman" w:cs="Times New Roman"/>
          <w:sz w:val="24"/>
          <w:szCs w:val="24"/>
          <w:u w:val="single"/>
        </w:rPr>
        <w:t>Исполнитель обязан:</w:t>
      </w:r>
    </w:p>
    <w:p w:rsidR="009C5A09" w:rsidRDefault="00F663AB">
      <w:pPr>
        <w:ind w:left="142" w:right="20" w:firstLine="284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предоставлять Заказчику Услуги надлежащего качества в объемах, в сроки и на   условиях, предусмотренных порядко предоставления социальных услуг, утверждаемым уполномоченным органом государственной власти, а также индивидуальной программы получателя социальных услуг и настоящим Договором. </w:t>
      </w:r>
    </w:p>
    <w:p w:rsidR="009C5A09" w:rsidRDefault="00F663AB">
      <w:pPr>
        <w:ind w:left="80" w:right="20" w:firstLine="346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2.1.2.  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возможности получения их бесплатно.</w:t>
      </w:r>
    </w:p>
    <w:p w:rsidR="009C5A09" w:rsidRDefault="00F663AB">
      <w:pPr>
        <w:ind w:left="80" w:right="20" w:firstLine="346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2.1.3.  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9C5A09" w:rsidRDefault="00F663AB">
      <w:pPr>
        <w:ind w:left="80" w:right="20" w:firstLine="346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 </w:t>
      </w:r>
    </w:p>
    <w:p w:rsidR="009C5A09" w:rsidRDefault="00F663AB">
      <w:pPr>
        <w:ind w:left="79" w:firstLine="347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5.  обеспечивать сохранность личных вещей и ценностей Заказчика;</w:t>
      </w:r>
    </w:p>
    <w:p w:rsidR="009C5A09" w:rsidRDefault="00F663AB">
      <w:pPr>
        <w:ind w:left="79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6.  обеспечивать Заказчику содействие в прохождении медико-социальной экспертизы, проводимой в установленном федеральным законодательством порядке федеральными учреждениями медико-социальной экспертизы; (данная услуга прописана в ИППСУ).</w:t>
      </w:r>
    </w:p>
    <w:p w:rsidR="009C5A09" w:rsidRDefault="00F663AB">
      <w:pPr>
        <w:ind w:left="80" w:right="20" w:firstLine="346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2.1.7.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.</w:t>
      </w:r>
    </w:p>
    <w:p w:rsidR="009C5A09" w:rsidRDefault="00F663AB">
      <w:pPr>
        <w:ind w:left="80" w:firstLine="346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2.1.8.   вести учет Услуг, оказанных Заказчику;</w:t>
      </w:r>
    </w:p>
    <w:p w:rsidR="009C5A09" w:rsidRDefault="00F663AB">
      <w:pPr>
        <w:ind w:left="80" w:right="20" w:firstLine="346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2.1.9.  исполнять иные обязанности, связанные с реализацией прав получателей на социальное обслуживание и в соответствии с настоящим Договором и нормами действующего законодательства.</w:t>
      </w:r>
    </w:p>
    <w:p w:rsidR="009C5A09" w:rsidRDefault="00F663AB">
      <w:pPr>
        <w:ind w:left="80" w:right="20" w:firstLine="660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 </w:t>
      </w:r>
    </w:p>
    <w:p w:rsidR="009C5A09" w:rsidRDefault="00F663AB">
      <w:pPr>
        <w:ind w:left="720" w:hanging="578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14"/>
          <w:szCs w:val="14"/>
        </w:rPr>
        <w:t>      </w:t>
      </w:r>
      <w:r>
        <w:rPr>
          <w:rFonts w:ascii="Times New Roman" w:hAnsi="Times New Roman" w:cs="Times New Roman"/>
          <w:sz w:val="24"/>
          <w:szCs w:val="24"/>
          <w:u w:val="single"/>
        </w:rPr>
        <w:t>Исполнитель имеет право:</w:t>
      </w:r>
    </w:p>
    <w:p w:rsidR="009C5A09" w:rsidRDefault="00F663AB">
      <w:pPr>
        <w:ind w:left="80" w:right="20" w:firstLine="346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2.2.1.  отказать в предоставлении Услуг Заказчику в случае нарушения Заказчиком условий настоящего Договора, а также в случае возникновения у Заказчика медицинских противопоказаний, указанных в заключении уполномоченной медицинской организации;</w:t>
      </w:r>
    </w:p>
    <w:p w:rsidR="009C5A09" w:rsidRDefault="00F663AB">
      <w:pPr>
        <w:ind w:left="80" w:right="20" w:firstLine="346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2.2.2.  требовать от Заказчика соблюдения условий настоящего Договора, а также соблюдения правил внутреннего распорядка, установленных Исполнителем для получателей социальных услуг;</w:t>
      </w:r>
    </w:p>
    <w:p w:rsidR="009C5A09" w:rsidRDefault="00F663AB">
      <w:pPr>
        <w:ind w:left="80" w:right="20" w:firstLine="346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2.2.3.  получать от Заказчика информацию (сведения, документы), необходимые для выполнения своих обязательств по настоящему Договору</w:t>
      </w:r>
      <w:r>
        <w:rPr>
          <w:rFonts w:ascii="Times New Roman" w:hAnsi="Times New Roman" w:cs="Times New Roman"/>
          <w:i/>
          <w:iCs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В 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9C5A09" w:rsidRDefault="009C5A09">
      <w:pPr>
        <w:ind w:left="80" w:right="20" w:firstLine="660"/>
        <w:jc w:val="both"/>
        <w:rPr>
          <w:rFonts w:ascii="Times New Roman" w:hAnsi="Times New Roman" w:cs="Times New Roman"/>
          <w:sz w:val="13"/>
          <w:szCs w:val="13"/>
        </w:rPr>
      </w:pPr>
    </w:p>
    <w:p w:rsidR="009C5A09" w:rsidRDefault="00F663AB">
      <w:pPr>
        <w:ind w:left="720" w:right="20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14"/>
          <w:szCs w:val="14"/>
        </w:rPr>
        <w:t>    </w:t>
      </w:r>
      <w:r>
        <w:rPr>
          <w:rFonts w:ascii="Times New Roman" w:hAnsi="Times New Roman" w:cs="Times New Roman"/>
          <w:sz w:val="24"/>
          <w:szCs w:val="24"/>
          <w:u w:val="single"/>
        </w:rPr>
        <w:t>Исполнитель не вправе</w:t>
      </w:r>
      <w:r>
        <w:rPr>
          <w:rFonts w:ascii="Times New Roman" w:hAnsi="Times New Roman" w:cs="Times New Roman"/>
          <w:sz w:val="24"/>
          <w:szCs w:val="24"/>
        </w:rPr>
        <w:t xml:space="preserve"> передавать исполнение обязательств по настоящему Договору третьим лицам.</w:t>
      </w:r>
    </w:p>
    <w:p w:rsidR="009C5A09" w:rsidRDefault="009C5A09">
      <w:pPr>
        <w:ind w:left="720" w:right="20" w:hanging="360"/>
        <w:jc w:val="both"/>
        <w:rPr>
          <w:rFonts w:ascii="Times New Roman" w:hAnsi="Times New Roman" w:cs="Times New Roman"/>
          <w:sz w:val="13"/>
          <w:szCs w:val="13"/>
        </w:rPr>
      </w:pPr>
    </w:p>
    <w:p w:rsidR="009C5A09" w:rsidRDefault="00F663AB">
      <w:pPr>
        <w:ind w:left="720" w:hanging="5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14"/>
          <w:szCs w:val="14"/>
        </w:rPr>
        <w:t>     </w:t>
      </w:r>
      <w:r>
        <w:rPr>
          <w:rFonts w:ascii="Times New Roman" w:hAnsi="Times New Roman" w:cs="Times New Roman"/>
          <w:sz w:val="24"/>
          <w:szCs w:val="24"/>
          <w:u w:val="single"/>
        </w:rPr>
        <w:t>Заказчик (законный представитель Заказчика) обязан:</w:t>
      </w:r>
    </w:p>
    <w:p w:rsidR="009C5A09" w:rsidRDefault="009C5A09">
      <w:pPr>
        <w:ind w:left="720" w:hanging="578"/>
        <w:jc w:val="both"/>
        <w:rPr>
          <w:rFonts w:ascii="Times New Roman" w:hAnsi="Times New Roman" w:cs="Times New Roman"/>
          <w:sz w:val="13"/>
          <w:szCs w:val="13"/>
        </w:rPr>
      </w:pPr>
    </w:p>
    <w:p w:rsidR="009C5A09" w:rsidRDefault="00F663AB">
      <w:pPr>
        <w:ind w:left="80"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  соблюдать сроки и условия настоящего Договора;</w:t>
      </w:r>
    </w:p>
    <w:p w:rsidR="009C5A09" w:rsidRDefault="009C5A09">
      <w:pPr>
        <w:ind w:left="80" w:firstLine="660"/>
        <w:jc w:val="both"/>
        <w:rPr>
          <w:rFonts w:ascii="Times New Roman" w:hAnsi="Times New Roman" w:cs="Times New Roman"/>
          <w:sz w:val="13"/>
          <w:szCs w:val="13"/>
        </w:rPr>
      </w:pPr>
    </w:p>
    <w:p w:rsidR="009C5A09" w:rsidRDefault="00F663AB">
      <w:pPr>
        <w:ind w:left="142" w:right="20" w:firstLine="284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2.4.2.  представлять сведения и документы, необходимые для предоставления Услуг, предусмотренные Порядком предоставления социальных услуг, утвержденным постановлением Правительства Ульяновской об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.12.2013г. №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«Об утверждении правил определения среднедушевого дохода для предоставления социальных услуг бесплатно»;</w:t>
      </w:r>
    </w:p>
    <w:p w:rsidR="009C5A09" w:rsidRDefault="00F663AB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9C5A09" w:rsidRDefault="009C5A09">
      <w:pPr>
        <w:spacing w:after="120"/>
        <w:ind w:left="142" w:firstLine="284"/>
        <w:jc w:val="both"/>
        <w:rPr>
          <w:rFonts w:ascii="Times New Roman" w:hAnsi="Times New Roman" w:cs="Times New Roman"/>
          <w:sz w:val="13"/>
          <w:szCs w:val="13"/>
        </w:rPr>
      </w:pPr>
    </w:p>
    <w:p w:rsidR="009C5A09" w:rsidRDefault="00F663AB">
      <w:pPr>
        <w:spacing w:after="120"/>
        <w:ind w:left="142" w:firstLine="284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2.4.4.   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9C5A09" w:rsidRDefault="00F663AB">
      <w:pPr>
        <w:spacing w:after="120"/>
        <w:ind w:left="142" w:firstLine="284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2.4.5.   уведомлять в письменной форме Исполнителя об отказе от получения Услуг, предусмотренных настоящим Договором;</w:t>
      </w:r>
    </w:p>
    <w:p w:rsidR="009C5A09" w:rsidRDefault="00F663AB">
      <w:pPr>
        <w:spacing w:after="120"/>
        <w:ind w:left="142" w:firstLine="284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2.4.6.   соблюдать порядок предоставления социальных услуг, соответствующий форме социального обслуживая, утвержденный постановлением Правительства Ульяновской области, а также правила внутреннего распорядка, установленные Исполнителем для получателей социальных услуг;</w:t>
      </w:r>
    </w:p>
    <w:p w:rsidR="009C5A09" w:rsidRDefault="00F663AB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сообщать Исполнителю о выявленных нарушениях порядка предоставления социальных услуг, утвержденного уполномоченным органом государственной власти, постановлением Правительства Ульяновской области;</w:t>
      </w:r>
    </w:p>
    <w:p w:rsidR="009C5A09" w:rsidRDefault="009C5A09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A09" w:rsidRDefault="00F663AB">
      <w:pPr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8.  уважительно относиться к лицам, предоставляющим социальные услуги, не допускать грубости, оскорбления в их адрес;</w:t>
      </w:r>
    </w:p>
    <w:p w:rsidR="009C5A09" w:rsidRDefault="009C5A09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C5A09" w:rsidRDefault="00F663A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 бережно относиться к имуществу Исполнителя.</w:t>
      </w:r>
    </w:p>
    <w:p w:rsidR="009C5A09" w:rsidRDefault="009C5A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A09" w:rsidRDefault="00F663AB">
      <w:pPr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5. Заказчик (законный представитель Заказчика) имеет право:</w:t>
      </w:r>
    </w:p>
    <w:p w:rsidR="009C5A09" w:rsidRDefault="009C5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A09" w:rsidRDefault="00F663A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   на уважительное и гуманное отношение;</w:t>
      </w:r>
    </w:p>
    <w:p w:rsidR="009C5A09" w:rsidRDefault="009C5A09">
      <w:pPr>
        <w:ind w:firstLine="709"/>
        <w:jc w:val="both"/>
        <w:rPr>
          <w:rFonts w:ascii="Times New Roman" w:hAnsi="Times New Roman" w:cs="Times New Roman"/>
          <w:sz w:val="13"/>
          <w:szCs w:val="13"/>
        </w:rPr>
      </w:pPr>
    </w:p>
    <w:p w:rsidR="009C5A09" w:rsidRDefault="00F663AB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  на предоставление Услуг, указанных в Перечне оказываемых услуг, в объемах и   сроках, установленных настоящим Договором;</w:t>
      </w:r>
    </w:p>
    <w:p w:rsidR="009C5A09" w:rsidRDefault="00F663AB">
      <w:pPr>
        <w:spacing w:after="120"/>
        <w:ind w:firstLine="426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2.5.3.   на отказ от предоставления Услуг;</w:t>
      </w:r>
    </w:p>
    <w:p w:rsidR="009C5A09" w:rsidRDefault="00F663AB">
      <w:pPr>
        <w:spacing w:after="12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5.4.   на защиту своих прав и законных интересов в соответствии с законодательством Российской Федерации (Приложение № 2 «О конфиденциальности персональных данных к договору»);</w:t>
      </w:r>
    </w:p>
    <w:p w:rsidR="009C5A09" w:rsidRDefault="00F663AB">
      <w:pPr>
        <w:spacing w:after="12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5.5.  потребовать расторжения настоящего Договора при нарушении Исполнителем условий настоящего Договора;</w:t>
      </w:r>
    </w:p>
    <w:p w:rsidR="009C5A09" w:rsidRDefault="00F663AB">
      <w:pPr>
        <w:spacing w:after="120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5.6.   на получение бесплатно и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. </w:t>
      </w:r>
    </w:p>
    <w:p w:rsidR="009C5A09" w:rsidRDefault="009C5A09">
      <w:pPr>
        <w:spacing w:after="120"/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9C5A09" w:rsidRDefault="00F663AB">
      <w:pPr>
        <w:spacing w:after="120"/>
        <w:ind w:left="142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sz w:val="14"/>
          <w:szCs w:val="14"/>
        </w:rPr>
        <w:t>      </w:t>
      </w:r>
      <w:r>
        <w:rPr>
          <w:rFonts w:ascii="Times New Roman" w:hAnsi="Times New Roman" w:cs="Times New Roman"/>
          <w:b/>
          <w:bCs/>
          <w:sz w:val="24"/>
          <w:szCs w:val="24"/>
        </w:rPr>
        <w:t>Стоимость Услуг, сроки и порядок их оплаты.</w:t>
      </w:r>
    </w:p>
    <w:p w:rsidR="009C5A09" w:rsidRDefault="00F663AB">
      <w:pPr>
        <w:spacing w:after="120" w:line="240" w:lineRule="atLeast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b/>
          <w:bCs/>
          <w:sz w:val="13"/>
          <w:szCs w:val="13"/>
        </w:rPr>
        <w:t> </w:t>
      </w: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14"/>
          <w:szCs w:val="14"/>
        </w:rPr>
        <w:t>      </w:t>
      </w:r>
      <w:r>
        <w:rPr>
          <w:rFonts w:ascii="Times New Roman" w:hAnsi="Times New Roman" w:cs="Times New Roman"/>
          <w:sz w:val="24"/>
          <w:szCs w:val="24"/>
        </w:rPr>
        <w:t xml:space="preserve">Услуги предоставляются Исполнителем Заказчику, за которые Исполнитель получает компенсацию от Министерства здравоохранения семьи и социального благополучия Ульяновской области как член реестра поставщиков социальных услуг, предоставляются заказчику без оплаты с его стороны. Перечень услуг, получаемых Заказчиком в этой форме, изложен в Приложени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1 к настоящему договору. Основанием для формирования такого документа является Индивидуальная программа предоставления социальных услуг Заказчика (ИППСУ).</w:t>
      </w:r>
    </w:p>
    <w:p w:rsidR="009C5A09" w:rsidRDefault="00F663AB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9C5A09" w:rsidRDefault="00F663AB">
      <w:pPr>
        <w:ind w:left="709"/>
        <w:jc w:val="center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14"/>
          <w:szCs w:val="14"/>
        </w:rPr>
        <w:t>      </w:t>
      </w:r>
      <w:r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 и другие условия.</w:t>
      </w:r>
    </w:p>
    <w:p w:rsidR="009C5A09" w:rsidRDefault="00F663AB">
      <w:pPr>
        <w:ind w:left="26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 </w:t>
      </w:r>
    </w:p>
    <w:p w:rsidR="009C5A09" w:rsidRDefault="00F663AB">
      <w:pPr>
        <w:ind w:right="20" w:firstLine="142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14"/>
          <w:szCs w:val="14"/>
        </w:rPr>
        <w:t>  </w:t>
      </w:r>
      <w:r>
        <w:rPr>
          <w:rFonts w:ascii="Times New Roman" w:hAnsi="Times New Roman" w:cs="Times New Roman"/>
          <w:sz w:val="24"/>
          <w:szCs w:val="24"/>
        </w:rPr>
        <w:t> 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C5A09" w:rsidRDefault="00F663AB">
      <w:pPr>
        <w:ind w:firstLine="142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14"/>
          <w:szCs w:val="14"/>
        </w:rPr>
        <w:t>      </w:t>
      </w:r>
      <w:r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независимо от воли сторон, в случае смерти получателя социальных услуг. </w:t>
      </w:r>
    </w:p>
    <w:p w:rsidR="009C5A09" w:rsidRDefault="00F663AB">
      <w:pPr>
        <w:spacing w:before="12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случае досрочного расторжения настоящего Договора Стороны обязаны предварительно, в трехдневный срок до момента расторжения, письменно предупредить об этом друг друга.</w:t>
      </w:r>
    </w:p>
    <w:p w:rsidR="009C5A09" w:rsidRDefault="00F663AB">
      <w:pPr>
        <w:ind w:right="20" w:firstLine="142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14"/>
          <w:szCs w:val="14"/>
        </w:rPr>
        <w:t>      </w:t>
      </w:r>
      <w:r>
        <w:rPr>
          <w:rFonts w:ascii="Times New Roman" w:hAnsi="Times New Roman" w:cs="Times New Roman"/>
          <w:sz w:val="24"/>
          <w:szCs w:val="24"/>
        </w:rPr>
        <w:t>Изменение условий настоящего Договора, расторжение или прекращение его действия осуществляется по письменному соглашению Сторон, являющемуся его неотъемлемой частью.</w:t>
      </w:r>
    </w:p>
    <w:p w:rsidR="009C5A09" w:rsidRDefault="00F663AB">
      <w:pPr>
        <w:ind w:firstLine="740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              </w:t>
      </w:r>
      <w:r>
        <w:rPr>
          <w:rFonts w:ascii="Times New Roman" w:hAnsi="Times New Roman" w:cs="Times New Roman"/>
          <w:b/>
          <w:sz w:val="14"/>
          <w:szCs w:val="14"/>
        </w:rPr>
        <w:t xml:space="preserve">                                      </w:t>
      </w:r>
    </w:p>
    <w:p w:rsidR="009C5A09" w:rsidRDefault="00F663AB">
      <w:pPr>
        <w:ind w:firstLine="7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 Действия договора и другие усло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A09" w:rsidRDefault="009C5A09">
      <w:pPr>
        <w:ind w:firstLine="740"/>
        <w:jc w:val="center"/>
        <w:rPr>
          <w:rFonts w:ascii="Times New Roman" w:hAnsi="Times New Roman" w:cs="Times New Roman"/>
          <w:sz w:val="13"/>
          <w:szCs w:val="13"/>
        </w:rPr>
      </w:pPr>
    </w:p>
    <w:p w:rsidR="009C5A09" w:rsidRDefault="00F663A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14"/>
          <w:szCs w:val="14"/>
        </w:rPr>
        <w:t>    </w:t>
      </w:r>
      <w:r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о дня его подписания сторонами и действует </w:t>
      </w:r>
    </w:p>
    <w:p w:rsidR="009C5A09" w:rsidRDefault="009C5A09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C5A09" w:rsidRDefault="00F663AB">
      <w:pPr>
        <w:ind w:firstLine="142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до 05 декабря 2025 г.</w:t>
      </w:r>
    </w:p>
    <w:p w:rsidR="009C5A09" w:rsidRDefault="00F663AB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14"/>
          <w:szCs w:val="14"/>
        </w:rPr>
        <w:t>       </w:t>
      </w:r>
      <w:r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 надлежащее исполнение обязательств по настоящему договору в соответствии с законодательством Российское Федерации.</w:t>
      </w:r>
    </w:p>
    <w:p w:rsidR="009C5A09" w:rsidRDefault="009C5A09">
      <w:pPr>
        <w:ind w:firstLine="142"/>
        <w:jc w:val="both"/>
        <w:rPr>
          <w:rFonts w:ascii="Times New Roman" w:hAnsi="Times New Roman" w:cs="Times New Roman"/>
          <w:sz w:val="13"/>
          <w:szCs w:val="13"/>
        </w:rPr>
      </w:pPr>
    </w:p>
    <w:p w:rsidR="009C5A09" w:rsidRDefault="009C5A09">
      <w:pPr>
        <w:ind w:firstLine="142"/>
        <w:jc w:val="both"/>
        <w:rPr>
          <w:rFonts w:ascii="Times New Roman" w:hAnsi="Times New Roman" w:cs="Times New Roman"/>
          <w:sz w:val="13"/>
          <w:szCs w:val="13"/>
        </w:rPr>
      </w:pPr>
    </w:p>
    <w:p w:rsidR="009C5A09" w:rsidRDefault="00F663AB">
      <w:pPr>
        <w:ind w:firstLine="142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14"/>
          <w:szCs w:val="14"/>
        </w:rPr>
        <w:t>       </w:t>
      </w:r>
      <w:r>
        <w:rPr>
          <w:rFonts w:ascii="Times New Roman" w:hAnsi="Times New Roman" w:cs="Times New Roman"/>
          <w:sz w:val="24"/>
          <w:szCs w:val="24"/>
        </w:rPr>
        <w:t>Настоящий Договор составлен в двух экземплярах, имеющих равную юридическую силу, один из которых находится у Заказчика, второй   у Исполнителя.</w:t>
      </w:r>
    </w:p>
    <w:p w:rsidR="009C5A09" w:rsidRDefault="00F663AB">
      <w:pPr>
        <w:ind w:left="80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C5A09" w:rsidRDefault="009C5A09">
      <w:pPr>
        <w:ind w:left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A09" w:rsidRDefault="00F663AB">
      <w:pPr>
        <w:ind w:left="8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lastRenderedPageBreak/>
        <w:t>VI.</w:t>
      </w:r>
      <w:r>
        <w:rPr>
          <w:rFonts w:ascii="Times New Roman" w:eastAsia="SimSun" w:hAnsi="Times New Roman" w:cs="Times New Roman"/>
          <w:sz w:val="14"/>
          <w:szCs w:val="14"/>
        </w:rPr>
        <w:t>       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Адрес (место нахождения), реквизиты и подписи Сторон.</w:t>
      </w:r>
    </w:p>
    <w:p w:rsidR="009C5A09" w:rsidRDefault="009C5A09">
      <w:pPr>
        <w:ind w:left="80"/>
        <w:jc w:val="center"/>
        <w:rPr>
          <w:rFonts w:ascii="Times New Roman" w:eastAsia="SimSun" w:hAnsi="Times New Roman" w:cs="Times New Roman"/>
          <w:sz w:val="13"/>
          <w:szCs w:val="13"/>
        </w:rPr>
      </w:pPr>
    </w:p>
    <w:p w:rsidR="009C5A09" w:rsidRDefault="009C5A09">
      <w:pPr>
        <w:ind w:left="80"/>
        <w:jc w:val="center"/>
        <w:rPr>
          <w:rFonts w:ascii="Times New Roman" w:eastAsia="SimSun" w:hAnsi="Times New Roman" w:cs="Times New Roman"/>
          <w:sz w:val="13"/>
          <w:szCs w:val="13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0"/>
        <w:gridCol w:w="5068"/>
      </w:tblGrid>
      <w:tr w:rsidR="009C5A09">
        <w:trPr>
          <w:trHeight w:val="8548"/>
        </w:trPr>
        <w:tc>
          <w:tcPr>
            <w:tcW w:w="4990" w:type="dxa"/>
            <w:tcBorders>
              <w:top w:val="single" w:sz="4" w:space="0" w:color="616161"/>
              <w:left w:val="single" w:sz="4" w:space="0" w:color="616161"/>
              <w:bottom w:val="single" w:sz="4" w:space="0" w:color="616161"/>
              <w:right w:val="single" w:sz="4" w:space="0" w:color="61616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A09" w:rsidRDefault="00F66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9C5A09" w:rsidRDefault="00F66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9C5A09" w:rsidRDefault="009C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A09" w:rsidRDefault="009C5A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C5A09" w:rsidRDefault="00F663AB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ая общественная организация «Ульяновская региональная федерация спорта для лиц с поражением опорно-двигательного аппарата» </w:t>
            </w:r>
          </w:p>
          <w:p w:rsidR="009C5A09" w:rsidRDefault="009C5A09">
            <w:pPr>
              <w:spacing w:before="120" w:after="12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  <w:p w:rsidR="009C5A09" w:rsidRDefault="00F663A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/КПП   7326999165/732601001</w:t>
            </w:r>
          </w:p>
          <w:p w:rsidR="009C5A09" w:rsidRDefault="00F66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  1127300001620</w:t>
            </w:r>
          </w:p>
          <w:p w:rsidR="009C5A09" w:rsidRDefault="00F663AB">
            <w:pPr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:</w:t>
            </w: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2012, г. Ульяновск, пр-т Гая, д.5А</w:t>
            </w:r>
          </w:p>
          <w:p w:rsidR="009C5A09" w:rsidRDefault="00F663A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lspoda@yandex.ru</w:t>
              </w:r>
            </w:hyperlink>
          </w:p>
          <w:p w:rsidR="009C5A09" w:rsidRDefault="00F663A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ULSPODA.RU</w:t>
            </w:r>
          </w:p>
          <w:p w:rsidR="009C5A09" w:rsidRDefault="00F66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/счет № 4070381070090000077</w:t>
            </w:r>
          </w:p>
          <w:p w:rsidR="009C5A09" w:rsidRDefault="00F66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Филиале «Приволжский» ПАО БАНК «ФК ОТКРЫТИЕ» г. Нижний Новгород  </w:t>
            </w:r>
          </w:p>
          <w:p w:rsidR="009C5A09" w:rsidRDefault="00F66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 042282881 </w:t>
            </w:r>
          </w:p>
          <w:p w:rsidR="009C5A09" w:rsidRDefault="00F663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/счет № 30101810300000000881</w:t>
            </w:r>
          </w:p>
          <w:p w:rsidR="009C5A09" w:rsidRDefault="00F663AB">
            <w:pPr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9C5A09" w:rsidRDefault="00F663A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9C5A09" w:rsidRDefault="00F663AB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5A09" w:rsidRDefault="009C5A0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9C5A09" w:rsidRDefault="009C5A09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9C5A09" w:rsidRDefault="009C5A09">
            <w:pPr>
              <w:rPr>
                <w:rFonts w:ascii="Times New Roman" w:hAnsi="Times New Roman" w:cs="Times New Roman"/>
                <w:bCs/>
                <w:sz w:val="14"/>
                <w:szCs w:val="14"/>
                <w:u w:val="single"/>
              </w:rPr>
            </w:pPr>
          </w:p>
          <w:p w:rsidR="009C5A09" w:rsidRDefault="009C5A09">
            <w:pPr>
              <w:rPr>
                <w:rFonts w:ascii="Times New Roman" w:hAnsi="Times New Roman" w:cs="Times New Roman"/>
                <w:bCs/>
                <w:sz w:val="14"/>
                <w:szCs w:val="14"/>
                <w:u w:val="single"/>
              </w:rPr>
            </w:pPr>
          </w:p>
          <w:p w:rsidR="009C5A09" w:rsidRDefault="009C5A09">
            <w:pPr>
              <w:rPr>
                <w:rFonts w:ascii="Times New Roman" w:hAnsi="Times New Roman" w:cs="Times New Roman"/>
                <w:bCs/>
                <w:sz w:val="14"/>
                <w:szCs w:val="14"/>
                <w:u w:val="single"/>
              </w:rPr>
            </w:pPr>
          </w:p>
          <w:p w:rsidR="009C5A09" w:rsidRDefault="00F663AB">
            <w:pPr>
              <w:rPr>
                <w:rFonts w:ascii="Times New Roman" w:hAnsi="Times New Roman" w:cs="Times New Roman"/>
                <w:bCs/>
                <w:sz w:val="13"/>
                <w:szCs w:val="13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К.И. Бондаренко /                                    /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</w:t>
            </w:r>
          </w:p>
          <w:p w:rsidR="009C5A09" w:rsidRDefault="00F663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(Фамилия, инициалы)                      ( личная подпись)</w:t>
            </w:r>
          </w:p>
          <w:p w:rsidR="009C5A09" w:rsidRDefault="009C5A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C5A09" w:rsidRDefault="009C5A09">
            <w:pPr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5068" w:type="dxa"/>
            <w:tcBorders>
              <w:top w:val="single" w:sz="4" w:space="0" w:color="616161"/>
              <w:left w:val="single" w:sz="4" w:space="0" w:color="616161"/>
              <w:bottom w:val="single" w:sz="4" w:space="0" w:color="616161"/>
              <w:right w:val="single" w:sz="4" w:space="0" w:color="61616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A09" w:rsidRDefault="009C5A09">
            <w:pPr>
              <w:spacing w:line="263" w:lineRule="atLeast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5A09" w:rsidRDefault="00F663AB">
            <w:pPr>
              <w:spacing w:line="263" w:lineRule="atLeast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9C5A09" w:rsidRDefault="009C5A09">
            <w:pPr>
              <w:spacing w:line="263" w:lineRule="atLeast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5A09" w:rsidRDefault="009C5A09">
            <w:pPr>
              <w:spacing w:line="263" w:lineRule="atLeast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5A09" w:rsidRDefault="00F663AB">
            <w:pPr>
              <w:ind w:left="23"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Заказчика</w:t>
            </w:r>
          </w:p>
          <w:p w:rsidR="009C5A09" w:rsidRDefault="009C5A09">
            <w:pPr>
              <w:spacing w:line="263" w:lineRule="atLeast"/>
              <w:ind w:left="20" w:right="60"/>
              <w:rPr>
                <w:rFonts w:ascii="Times New Roman" w:hAnsi="Times New Roman" w:cs="Times New Roman"/>
              </w:rPr>
            </w:pPr>
          </w:p>
          <w:p w:rsidR="009C5A09" w:rsidRDefault="00F663AB">
            <w:pPr>
              <w:spacing w:line="263" w:lineRule="atLeast"/>
              <w:ind w:right="60"/>
              <w:rPr>
                <w:rFonts w:ascii="Times New Roman" w:hAnsi="Times New Roman" w:cs="Times New Roman"/>
                <w:u w:val="single"/>
              </w:rPr>
            </w:pPr>
            <w:r w:rsidRPr="00F663AB">
              <w:rPr>
                <w:rFonts w:ascii="Times New Roman" w:hAnsi="Times New Roman" w:cs="Times New Roman"/>
                <w:u w:val="single"/>
              </w:rPr>
              <w:t>06.11.1966</w:t>
            </w:r>
          </w:p>
          <w:p w:rsidR="009C5A09" w:rsidRDefault="009C5A09">
            <w:pPr>
              <w:spacing w:line="263" w:lineRule="atLeast"/>
              <w:ind w:right="60"/>
              <w:rPr>
                <w:rFonts w:ascii="Times New Roman" w:hAnsi="Times New Roman" w:cs="Times New Roman"/>
                <w:u w:val="single"/>
              </w:rPr>
            </w:pPr>
          </w:p>
          <w:p w:rsidR="009C5A09" w:rsidRDefault="00F663AB">
            <w:pPr>
              <w:ind w:left="23"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Заказчика</w:t>
            </w:r>
          </w:p>
          <w:p w:rsidR="009C5A09" w:rsidRDefault="009C5A09">
            <w:pPr>
              <w:ind w:left="23" w:right="62"/>
              <w:rPr>
                <w:rFonts w:ascii="Times New Roman" w:hAnsi="Times New Roman" w:cs="Times New Roman"/>
              </w:rPr>
            </w:pPr>
          </w:p>
          <w:p w:rsidR="009C5A09" w:rsidRDefault="009C5A09">
            <w:pPr>
              <w:ind w:left="23" w:right="62"/>
              <w:rPr>
                <w:rFonts w:ascii="Times New Roman" w:hAnsi="Times New Roman" w:cs="Times New Roman"/>
              </w:rPr>
            </w:pPr>
          </w:p>
          <w:p w:rsidR="009C5A09" w:rsidRDefault="009C5A09">
            <w:pPr>
              <w:spacing w:line="263" w:lineRule="atLeast"/>
              <w:ind w:right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C5A09" w:rsidRDefault="00F663AB">
            <w:pPr>
              <w:ind w:left="23"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Заказчика</w:t>
            </w:r>
          </w:p>
          <w:p w:rsidR="009C5A09" w:rsidRDefault="009C5A09">
            <w:pPr>
              <w:spacing w:line="263" w:lineRule="atLeast"/>
              <w:ind w:left="20" w:right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5A09" w:rsidRDefault="00F66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место проживания</w:t>
            </w:r>
          </w:p>
          <w:p w:rsidR="009C5A09" w:rsidRDefault="009C5A09">
            <w:pPr>
              <w:spacing w:line="263" w:lineRule="atLeast"/>
              <w:ind w:left="20" w:right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5A09" w:rsidRDefault="009C5A09">
            <w:pPr>
              <w:spacing w:line="263" w:lineRule="atLeast"/>
              <w:ind w:left="20" w:right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5A09" w:rsidRDefault="00F663AB">
            <w:pPr>
              <w:ind w:left="23"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 Заказчика</w:t>
            </w:r>
          </w:p>
          <w:p w:rsidR="009C5A09" w:rsidRDefault="009C5A09">
            <w:pPr>
              <w:spacing w:line="263" w:lineRule="atLeast"/>
              <w:ind w:left="20" w:right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5A09" w:rsidRDefault="00F66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___________________________________________________</w:t>
            </w:r>
          </w:p>
          <w:p w:rsidR="009C5A09" w:rsidRDefault="009C5A09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:rsidR="009C5A09" w:rsidRDefault="00F6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C5A09" w:rsidRDefault="00F66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  <w:p w:rsidR="009C5A09" w:rsidRDefault="009C5A0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C5A09" w:rsidRDefault="009C5A0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C5A09" w:rsidRDefault="009C5A0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C5A09" w:rsidRDefault="009C5A0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C5A09" w:rsidRDefault="009C5A0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C5A09" w:rsidRDefault="009C5A0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C5A09" w:rsidRDefault="00F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 w:rsidR="009C5A09" w:rsidRDefault="00F663A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</w:rPr>
              <w:t xml:space="preserve"> (Фамилия, инициалы)                      (личная подпись)</w:t>
            </w:r>
          </w:p>
        </w:tc>
      </w:tr>
    </w:tbl>
    <w:p w:rsidR="009C5A09" w:rsidRDefault="00F663AB">
      <w:pPr>
        <w:ind w:left="80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C5A09" w:rsidRDefault="009C5A09">
      <w:pPr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9C5A09" w:rsidRDefault="009C5A09">
      <w:pPr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9C5A09" w:rsidRDefault="009C5A09">
      <w:pPr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9C5A09" w:rsidRDefault="009C5A09">
      <w:pPr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9C5A09" w:rsidRDefault="009C5A09">
      <w:pPr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9C5A09" w:rsidRDefault="009C5A09">
      <w:pPr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9C5A09" w:rsidRDefault="009C5A09">
      <w:pPr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9C5A09" w:rsidRDefault="009C5A09">
      <w:pPr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9C5A09" w:rsidRDefault="009C5A09">
      <w:pPr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9C5A09" w:rsidRDefault="009C5A09">
      <w:pPr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9C5A09" w:rsidRDefault="009C5A09">
      <w:pPr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9C5A09" w:rsidRDefault="009C5A09">
      <w:pPr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9C5A09" w:rsidRDefault="009C5A09">
      <w:pPr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9C5A09" w:rsidRDefault="009C5A09">
      <w:pPr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9C5A09" w:rsidRDefault="00F663AB">
      <w:pPr>
        <w:ind w:left="6379"/>
        <w:rPr>
          <w:rFonts w:ascii="Times New Roman" w:hAnsi="Times New Roman" w:cs="Times New Roman"/>
          <w:b/>
          <w:sz w:val="28"/>
          <w:szCs w:val="28"/>
        </w:rPr>
      </w:pPr>
      <w:bookmarkStart w:id="0" w:name="_Hlk71056131"/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9C5A09" w:rsidRDefault="00F663AB">
      <w:pPr>
        <w:spacing w:before="120" w:after="120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 о предоставлении социальных услуг в полустационарной форме социального обслуживания</w:t>
      </w:r>
    </w:p>
    <w:p w:rsidR="009C5A09" w:rsidRDefault="009C5A09">
      <w:pPr>
        <w:spacing w:line="307" w:lineRule="atLeast"/>
        <w:ind w:left="6379"/>
        <w:rPr>
          <w:rFonts w:ascii="Times New Roman" w:hAnsi="Times New Roman" w:cs="Times New Roman"/>
          <w:sz w:val="13"/>
          <w:szCs w:val="13"/>
        </w:rPr>
      </w:pPr>
    </w:p>
    <w:p w:rsidR="009C5A09" w:rsidRDefault="009C5A09">
      <w:pPr>
        <w:spacing w:line="307" w:lineRule="atLeast"/>
        <w:ind w:left="6379"/>
        <w:rPr>
          <w:rFonts w:ascii="Times New Roman" w:hAnsi="Times New Roman" w:cs="Times New Roman"/>
          <w:sz w:val="13"/>
          <w:szCs w:val="13"/>
        </w:rPr>
      </w:pPr>
    </w:p>
    <w:p w:rsidR="009C5A09" w:rsidRDefault="00F663AB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социальных услуг в полустационарной форме социального обслуживания по видам социальных услуг, предоставляемых на условиях компенсации от органов социальной защиты.</w:t>
      </w:r>
    </w:p>
    <w:p w:rsidR="009C5A09" w:rsidRDefault="00F663AB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</w:t>
      </w:r>
    </w:p>
    <w:p w:rsidR="009C5A09" w:rsidRDefault="00F663AB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Региональная Общественная Организация «Ульяновская Федерация спорта для лиц с поражением опорно-двигательного аппарат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лице Председателя Бондаренко К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НН 7326999165, 432012, Ульяновская область, г. Ульяновск, пр-т Гая, д. 5 «А», тел. 8(917) 053 56 02, р/с 4070381070090000077, в банке Филиал «Приволжский» ПАО Банк "ФК Открытие" г. Нижний Новгород, БИК 042282881, к/с 30101810300000000881)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C5A09" w:rsidRDefault="00F663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яет в полустационарной форме социального обслуживания следующие </w:t>
      </w:r>
    </w:p>
    <w:p w:rsidR="009C5A09" w:rsidRDefault="00F663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социальных услуги (</w:t>
      </w:r>
      <w:r>
        <w:rPr>
          <w:rFonts w:ascii="Times New Roman" w:hAnsi="Times New Roman" w:cs="Times New Roman"/>
          <w:b/>
          <w:sz w:val="18"/>
          <w:szCs w:val="18"/>
        </w:rPr>
        <w:t>с учетом №41-П от 05.02.2019г</w:t>
      </w:r>
      <w:r>
        <w:rPr>
          <w:rFonts w:ascii="Times New Roman" w:hAnsi="Times New Roman" w:cs="Times New Roman"/>
          <w:b/>
          <w:sz w:val="24"/>
          <w:szCs w:val="24"/>
        </w:rPr>
        <w:t>.):</w:t>
      </w:r>
    </w:p>
    <w:p w:rsidR="009C5A09" w:rsidRDefault="009C5A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C5A09" w:rsidRDefault="00F663AB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69935039"/>
      <w:r>
        <w:rPr>
          <w:rFonts w:ascii="Times New Roman" w:hAnsi="Times New Roman" w:cs="Times New Roman"/>
          <w:sz w:val="22"/>
          <w:szCs w:val="22"/>
        </w:rPr>
        <w:t>Социально – бытовые услуги:</w:t>
      </w:r>
    </w:p>
    <w:p w:rsidR="009C5A09" w:rsidRDefault="009C5A09">
      <w:pPr>
        <w:spacing w:before="120" w:after="120"/>
        <w:ind w:left="96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6805"/>
        <w:gridCol w:w="2126"/>
      </w:tblGrid>
      <w:tr w:rsidR="009C5A09">
        <w:trPr>
          <w:trHeight w:hRule="exact" w:val="397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/ед.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1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Обеспечение горячим питанием лиц, нуждающихся в данной социальной услуге, в случае наличия условий для ее предоставлен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1 услуга в день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2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Обеспечение за счёт средств получателя социальных услуг книгами, журналами, газетами, настольными играм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1 услуга в месяц</w:t>
            </w:r>
          </w:p>
        </w:tc>
      </w:tr>
    </w:tbl>
    <w:p w:rsidR="009C5A09" w:rsidRDefault="00F663AB">
      <w:pPr>
        <w:spacing w:before="120" w:after="120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    Социально - медицинские услуги:</w:t>
      </w:r>
    </w:p>
    <w:p w:rsidR="009C5A09" w:rsidRDefault="009C5A09">
      <w:pPr>
        <w:spacing w:before="120" w:after="120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6805"/>
        <w:gridCol w:w="2126"/>
      </w:tblGrid>
      <w:tr w:rsidR="009C5A09">
        <w:trPr>
          <w:trHeight w:hRule="exact" w:val="397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/ед.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3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4 услуги в месяц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4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tabs>
                <w:tab w:val="left" w:pos="315"/>
              </w:tabs>
              <w:spacing w:before="120" w:after="120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ab/>
              <w:t>1 услуга в день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5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Проведение занятий по адаптивной физической культуре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1 услуга в день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6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1 услуга в месяц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7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8 услуг в месяц</w:t>
            </w:r>
          </w:p>
        </w:tc>
      </w:tr>
    </w:tbl>
    <w:p w:rsidR="009C5A09" w:rsidRDefault="00F663AB">
      <w:pPr>
        <w:spacing w:before="120" w:after="120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    Социально - психологические услуги:</w:t>
      </w:r>
    </w:p>
    <w:p w:rsidR="009C5A09" w:rsidRDefault="009C5A09">
      <w:pPr>
        <w:spacing w:before="120" w:after="120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9C5A09" w:rsidRDefault="009C5A09">
      <w:pPr>
        <w:spacing w:before="120" w:after="120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6805"/>
        <w:gridCol w:w="2126"/>
      </w:tblGrid>
      <w:tr w:rsidR="009C5A09">
        <w:trPr>
          <w:trHeight w:hRule="exact" w:val="397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/ед.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8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Проведение занятий в группах взаимоподдержки, клубах общен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8 услуг в месяц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9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ind w:left="25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2 услуг в месяц</w:t>
            </w:r>
          </w:p>
        </w:tc>
      </w:tr>
    </w:tbl>
    <w:p w:rsidR="009C5A09" w:rsidRDefault="00F663AB">
      <w:pPr>
        <w:spacing w:before="120" w:after="120"/>
        <w:ind w:left="720" w:hanging="2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4.     Социально – педагогические услуги:</w:t>
      </w:r>
    </w:p>
    <w:tbl>
      <w:tblPr>
        <w:tblW w:w="0" w:type="auto"/>
        <w:tblInd w:w="-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6805"/>
        <w:gridCol w:w="2126"/>
      </w:tblGrid>
      <w:tr w:rsidR="009C5A09">
        <w:trPr>
          <w:trHeight w:hRule="exact" w:val="397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/ед.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lastRenderedPageBreak/>
              <w:t>10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Организация досуга (праздники, экскурсии и другие культурно-досуговые мероприятия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4 услуги в год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11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Организация и проведение клубной и кружковой работы для формирования и развития интересов получателей социальных услуг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1 услуга в день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12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2 услуги в год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13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2 услуги в месяц</w:t>
            </w:r>
          </w:p>
        </w:tc>
      </w:tr>
    </w:tbl>
    <w:p w:rsidR="009C5A09" w:rsidRDefault="00F663AB">
      <w:pPr>
        <w:spacing w:before="120" w:after="120"/>
        <w:ind w:left="720" w:hanging="2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5.     Социально-правовые услуги:</w:t>
      </w:r>
    </w:p>
    <w:tbl>
      <w:tblPr>
        <w:tblW w:w="0" w:type="auto"/>
        <w:tblInd w:w="-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6805"/>
        <w:gridCol w:w="2126"/>
      </w:tblGrid>
      <w:tr w:rsidR="009C5A09">
        <w:trPr>
          <w:trHeight w:hRule="exact" w:val="397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/ед.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14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2 услуги в год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15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2 услуги в год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16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2 услуги в год</w:t>
            </w:r>
          </w:p>
        </w:tc>
      </w:tr>
    </w:tbl>
    <w:p w:rsidR="009C5A09" w:rsidRDefault="00F663AB">
      <w:pPr>
        <w:spacing w:before="120" w:after="120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     Услуги в целях повышения коммуникативного потенциала:</w:t>
      </w:r>
    </w:p>
    <w:tbl>
      <w:tblPr>
        <w:tblW w:w="0" w:type="auto"/>
        <w:tblInd w:w="-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6805"/>
        <w:gridCol w:w="2126"/>
      </w:tblGrid>
      <w:tr w:rsidR="009C5A09">
        <w:trPr>
          <w:trHeight w:hRule="exact" w:val="397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/ед.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17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2 услуги в год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18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2 услуги в месяц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19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1 услуга в год</w:t>
            </w:r>
          </w:p>
        </w:tc>
      </w:tr>
      <w:tr w:rsidR="009C5A09"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20</w:t>
            </w:r>
          </w:p>
        </w:tc>
        <w:tc>
          <w:tcPr>
            <w:tcW w:w="6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Проведение социально-реабилитационных (социально-абилитационных) мероприятий в сфере социального обслуживан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color w:val="2F549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/>
                <w:sz w:val="22"/>
                <w:szCs w:val="22"/>
              </w:rPr>
              <w:t>10 услуг в год</w:t>
            </w:r>
          </w:p>
        </w:tc>
      </w:tr>
      <w:bookmarkEnd w:id="1"/>
    </w:tbl>
    <w:p w:rsidR="009C5A09" w:rsidRDefault="009C5A09">
      <w:pPr>
        <w:spacing w:before="120" w:after="120"/>
        <w:ind w:firstLine="708"/>
        <w:jc w:val="both"/>
        <w:rPr>
          <w:rFonts w:ascii="Times New Roman" w:hAnsi="Times New Roman" w:cs="Times New Roman"/>
          <w:sz w:val="13"/>
          <w:szCs w:val="13"/>
        </w:rPr>
      </w:pPr>
    </w:p>
    <w:p w:rsidR="009C5A09" w:rsidRDefault="009C5A09">
      <w:pPr>
        <w:spacing w:before="120" w:after="120"/>
        <w:ind w:firstLine="708"/>
        <w:jc w:val="both"/>
        <w:rPr>
          <w:rFonts w:ascii="Times New Roman" w:hAnsi="Times New Roman" w:cs="Times New Roman"/>
          <w:sz w:val="13"/>
          <w:szCs w:val="13"/>
        </w:rPr>
      </w:pPr>
    </w:p>
    <w:p w:rsidR="009C5A09" w:rsidRDefault="00F663AB">
      <w:pPr>
        <w:spacing w:before="120" w:after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и, периодичность, виды и объем предоставления услуг определяются и предоставляются на основании индивидуальной программы предоставления социальных услуг (ИППСУ) получателя, заключившего договор на предоставление услуг.</w:t>
      </w:r>
    </w:p>
    <w:bookmarkEnd w:id="0"/>
    <w:p w:rsidR="009C5A09" w:rsidRDefault="009C5A09">
      <w:pPr>
        <w:spacing w:before="120" w:after="120"/>
        <w:ind w:firstLine="708"/>
        <w:jc w:val="both"/>
        <w:rPr>
          <w:rFonts w:ascii="Times New Roman" w:hAnsi="Times New Roman" w:cs="Times New Roman"/>
          <w:sz w:val="13"/>
          <w:szCs w:val="13"/>
        </w:rPr>
      </w:pPr>
    </w:p>
    <w:p w:rsidR="009C5A09" w:rsidRDefault="009C5A09">
      <w:pPr>
        <w:spacing w:before="120" w:after="120"/>
        <w:ind w:firstLine="708"/>
        <w:jc w:val="both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9C5A09">
        <w:trPr>
          <w:trHeight w:val="1752"/>
        </w:trPr>
        <w:tc>
          <w:tcPr>
            <w:tcW w:w="4785" w:type="dxa"/>
            <w:tcBorders>
              <w:top w:val="single" w:sz="4" w:space="0" w:color="616161"/>
              <w:left w:val="single" w:sz="4" w:space="0" w:color="616161"/>
              <w:bottom w:val="single" w:sz="4" w:space="0" w:color="616161"/>
              <w:right w:val="single" w:sz="4" w:space="0" w:color="61616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9C5A09" w:rsidRDefault="009C5A0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09" w:rsidRDefault="00F663AB">
            <w:pPr>
              <w:rPr>
                <w:rFonts w:ascii="Times New Roman" w:hAnsi="Times New Roman" w:cs="Times New Roman"/>
                <w:bCs/>
                <w:sz w:val="13"/>
                <w:szCs w:val="13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К.И. Бондаренко    /                                  /</w:t>
            </w:r>
          </w:p>
          <w:p w:rsidR="009C5A09" w:rsidRDefault="00F663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(Фамилия, инициалы)                      (  личная подпись)</w:t>
            </w:r>
          </w:p>
          <w:p w:rsidR="009C5A09" w:rsidRDefault="009C5A09">
            <w:pPr>
              <w:ind w:left="2253" w:hanging="2253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6" w:type="dxa"/>
            <w:tcBorders>
              <w:top w:val="single" w:sz="4" w:space="0" w:color="616161"/>
              <w:left w:val="single" w:sz="4" w:space="0" w:color="616161"/>
              <w:bottom w:val="single" w:sz="4" w:space="0" w:color="616161"/>
              <w:right w:val="single" w:sz="4" w:space="0" w:color="61616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A09" w:rsidRDefault="00F663A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чик</w:t>
            </w:r>
          </w:p>
          <w:p w:rsidR="009C5A09" w:rsidRDefault="009C5A0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5A09" w:rsidRDefault="00F6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C5A09" w:rsidRDefault="00F663AB" w:rsidP="00B72E4A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/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    (Фамилия, инициалы)                   (личная подпись)</w:t>
            </w:r>
          </w:p>
        </w:tc>
      </w:tr>
    </w:tbl>
    <w:p w:rsidR="00884B4A" w:rsidRDefault="00884B4A" w:rsidP="00884B4A">
      <w:pPr>
        <w:pStyle w:val="ConsPlusNonforma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884B4A" w:rsidRDefault="00884B4A" w:rsidP="00884B4A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О конфиденциальности персональных данных</w:t>
      </w:r>
    </w:p>
    <w:p w:rsidR="00884B4A" w:rsidRDefault="00884B4A" w:rsidP="00884B4A">
      <w:pPr>
        <w:rPr>
          <w:sz w:val="24"/>
          <w:szCs w:val="24"/>
        </w:rPr>
      </w:pPr>
      <w:r>
        <w:rPr>
          <w:sz w:val="24"/>
          <w:szCs w:val="24"/>
        </w:rPr>
        <w:t xml:space="preserve">к договору № </w:t>
      </w:r>
      <w:bookmarkStart w:id="2" w:name="_GoBack"/>
      <w:bookmarkEnd w:id="2"/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 г.</w:t>
      </w:r>
    </w:p>
    <w:p w:rsidR="00884B4A" w:rsidRDefault="00884B4A" w:rsidP="00884B4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предоставлении социальных услуг</w:t>
      </w:r>
    </w:p>
    <w:p w:rsidR="00884B4A" w:rsidRDefault="00884B4A" w:rsidP="00884B4A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>в полустационарной форме социального обслуживания</w:t>
      </w:r>
    </w:p>
    <w:p w:rsidR="00884B4A" w:rsidRDefault="00884B4A" w:rsidP="00884B4A">
      <w:pPr>
        <w:pStyle w:val="a9"/>
        <w:spacing w:before="0" w:beforeAutospacing="0" w:after="0" w:afterAutospacing="0"/>
        <w:rPr>
          <w:color w:val="000000"/>
        </w:rPr>
      </w:pPr>
    </w:p>
    <w:p w:rsidR="00884B4A" w:rsidRDefault="00884B4A" w:rsidP="00884B4A">
      <w:pPr>
        <w:pStyle w:val="a9"/>
        <w:spacing w:before="0" w:beforeAutospacing="0" w:after="0" w:afterAutospacing="0"/>
        <w:rPr>
          <w:color w:val="000000"/>
        </w:rPr>
      </w:pPr>
    </w:p>
    <w:p w:rsidR="00884B4A" w:rsidRDefault="00884B4A" w:rsidP="00884B4A">
      <w:pPr>
        <w:pStyle w:val="a9"/>
        <w:spacing w:before="0" w:beforeAutospacing="0" w:after="0" w:afterAutospacing="0"/>
        <w:rPr>
          <w:color w:val="000000"/>
        </w:rPr>
      </w:pPr>
    </w:p>
    <w:p w:rsidR="00884B4A" w:rsidRDefault="00884B4A" w:rsidP="00884B4A">
      <w:pPr>
        <w:jc w:val="center"/>
        <w:rPr>
          <w:b/>
        </w:rPr>
      </w:pPr>
    </w:p>
    <w:p w:rsidR="00884B4A" w:rsidRDefault="00884B4A" w:rsidP="00884B4A"/>
    <w:p w:rsidR="00884B4A" w:rsidRDefault="00884B4A" w:rsidP="00884B4A"/>
    <w:p w:rsidR="00884B4A" w:rsidRDefault="00884B4A" w:rsidP="00884B4A">
      <w:pPr>
        <w:tabs>
          <w:tab w:val="left" w:pos="1050"/>
        </w:tabs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Получателем социальных услуг дано согласие на обработку и использование персональных данных с правом передачи их 3-м лицам в </w:t>
      </w:r>
      <w:r>
        <w:rPr>
          <w:color w:val="000000"/>
          <w:sz w:val="28"/>
          <w:szCs w:val="28"/>
          <w:shd w:val="clear" w:color="auto" w:fill="FFFFFF"/>
        </w:rPr>
        <w:lastRenderedPageBreak/>
        <w:t>соответствии с Федеральным законом от 27.07.2006 года 152-ФЗ "О персональных данных".</w:t>
      </w:r>
    </w:p>
    <w:p w:rsidR="00884B4A" w:rsidRDefault="00884B4A" w:rsidP="00884B4A">
      <w:pPr>
        <w:ind w:firstLine="709"/>
        <w:jc w:val="both"/>
        <w:rPr>
          <w:sz w:val="20"/>
          <w:szCs w:val="20"/>
        </w:rPr>
      </w:pPr>
    </w:p>
    <w:p w:rsidR="00884B4A" w:rsidRDefault="00884B4A" w:rsidP="00884B4A">
      <w:pPr>
        <w:ind w:firstLine="709"/>
        <w:jc w:val="both"/>
      </w:pPr>
    </w:p>
    <w:p w:rsidR="00884B4A" w:rsidRDefault="00884B4A" w:rsidP="00884B4A">
      <w:pPr>
        <w:ind w:firstLine="709"/>
        <w:jc w:val="both"/>
        <w:rPr>
          <w:b/>
          <w:sz w:val="24"/>
          <w:szCs w:val="24"/>
        </w:rPr>
      </w:pPr>
    </w:p>
    <w:p w:rsidR="00884B4A" w:rsidRDefault="00884B4A" w:rsidP="00884B4A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4"/>
        <w:gridCol w:w="5054"/>
      </w:tblGrid>
      <w:tr w:rsidR="00884B4A" w:rsidTr="00884B4A">
        <w:tc>
          <w:tcPr>
            <w:tcW w:w="5211" w:type="dxa"/>
          </w:tcPr>
          <w:p w:rsidR="00884B4A" w:rsidRDefault="00884B4A">
            <w:pPr>
              <w:jc w:val="center"/>
              <w:rPr>
                <w:b/>
              </w:rPr>
            </w:pPr>
          </w:p>
          <w:p w:rsidR="00884B4A" w:rsidRDefault="00884B4A">
            <w:pPr>
              <w:rPr>
                <w:b/>
              </w:rPr>
            </w:pPr>
          </w:p>
          <w:p w:rsidR="00884B4A" w:rsidRDefault="00884B4A">
            <w:pPr>
              <w:rPr>
                <w:b/>
              </w:rPr>
            </w:pPr>
            <w:r>
              <w:rPr>
                <w:b/>
              </w:rPr>
              <w:t>Региональная общественная организация «Ульяновская региональная федерация спорта для лиц с поражением опорно-двигательного аппарата»</w:t>
            </w:r>
          </w:p>
          <w:p w:rsidR="00884B4A" w:rsidRDefault="00884B4A"/>
          <w:p w:rsidR="00884B4A" w:rsidRDefault="00884B4A">
            <w:pPr>
              <w:pStyle w:val="ConsPlusNonformat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4B4A" w:rsidRDefault="00884B4A">
            <w:pPr>
              <w:pStyle w:val="ConsPlusNonformat0"/>
              <w:jc w:val="both"/>
              <w:rPr>
                <w:rFonts w:ascii="Times New Roman" w:hAnsi="Times New Roman" w:cs="Times New Roman"/>
              </w:rPr>
            </w:pPr>
          </w:p>
          <w:p w:rsidR="00884B4A" w:rsidRDefault="00884B4A">
            <w:pPr>
              <w:pStyle w:val="ConsPlusNonformat0"/>
              <w:jc w:val="both"/>
              <w:rPr>
                <w:rFonts w:ascii="Times New Roman" w:hAnsi="Times New Roman" w:cs="Times New Roman"/>
              </w:rPr>
            </w:pPr>
          </w:p>
          <w:p w:rsidR="00884B4A" w:rsidRDefault="00884B4A">
            <w:pPr>
              <w:pStyle w:val="ConsPlusNonformat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_________________ /К.И. Бондаренко/</w:t>
            </w:r>
          </w:p>
          <w:p w:rsidR="00884B4A" w:rsidRDefault="00884B4A">
            <w:pPr>
              <w:pStyle w:val="ConsPlusNonformat0"/>
              <w:jc w:val="both"/>
              <w:rPr>
                <w:rFonts w:ascii="Times New Roman" w:hAnsi="Times New Roman" w:cs="Times New Roman"/>
              </w:rPr>
            </w:pPr>
          </w:p>
          <w:p w:rsidR="00884B4A" w:rsidRDefault="00884B4A">
            <w:pPr>
              <w:pStyle w:val="ConsPlusNonformat0"/>
              <w:jc w:val="both"/>
              <w:rPr>
                <w:rFonts w:ascii="Times New Roman" w:hAnsi="Times New Roman" w:cs="Times New Roman"/>
              </w:rPr>
            </w:pPr>
          </w:p>
          <w:p w:rsidR="00884B4A" w:rsidRDefault="00884B4A">
            <w:pPr>
              <w:pStyle w:val="ConsPlusNonformat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</w:tcPr>
          <w:p w:rsidR="00884B4A" w:rsidRDefault="00884B4A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884B4A" w:rsidRDefault="00884B4A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884B4A" w:rsidRDefault="00884B4A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  <w:p w:rsidR="00884B4A" w:rsidRDefault="00884B4A">
            <w:pPr>
              <w:pStyle w:val="ConsPlusNonformat0"/>
              <w:jc w:val="center"/>
              <w:rPr>
                <w:rFonts w:ascii="Times New Roman" w:hAnsi="Times New Roman" w:cs="Times New Roman"/>
                <w:b/>
              </w:rPr>
            </w:pPr>
          </w:p>
          <w:p w:rsidR="00884B4A" w:rsidRDefault="00884B4A">
            <w:pPr>
              <w:pStyle w:val="ConsPlusNonformat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:rsidR="00884B4A" w:rsidRDefault="00884B4A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884B4A" w:rsidRDefault="00884B4A">
            <w:pPr>
              <w:pStyle w:val="ConsPlusNonformat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B4A" w:rsidRDefault="00884B4A">
            <w:pPr>
              <w:pStyle w:val="ConsPlusNonforma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884B4A" w:rsidRDefault="00884B4A">
            <w:pPr>
              <w:pStyle w:val="ConsPlusNonformat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B4A" w:rsidRDefault="00884B4A">
            <w:pPr>
              <w:pStyle w:val="ConsPlusNonformat0"/>
              <w:ind w:left="603" w:hanging="6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__ </w:t>
            </w:r>
            <w:r>
              <w:rPr>
                <w:rFonts w:ascii="Times New Roman" w:hAnsi="Times New Roman" w:cs="Times New Roman"/>
                <w:u w:val="single"/>
              </w:rPr>
              <w:t xml:space="preserve">./                                       </w:t>
            </w:r>
            <w:r>
              <w:rPr>
                <w:rFonts w:ascii="Times New Roman" w:hAnsi="Times New Roman" w:cs="Times New Roman"/>
              </w:rPr>
              <w:t>/                                               (Фамилия инициалы )               ( личная подпись)</w:t>
            </w:r>
          </w:p>
        </w:tc>
      </w:tr>
    </w:tbl>
    <w:p w:rsidR="009C5A09" w:rsidRDefault="009C5A09">
      <w:pPr>
        <w:rPr>
          <w:rFonts w:ascii="Times New Roman" w:hAnsi="Times New Roman" w:cs="Times New Roman"/>
          <w:b/>
          <w:color w:val="383838"/>
          <w:sz w:val="28"/>
          <w:szCs w:val="28"/>
        </w:rPr>
      </w:pPr>
    </w:p>
    <w:sectPr w:rsidR="009C5A09">
      <w:pgSz w:w="11906" w:h="16838"/>
      <w:pgMar w:top="426" w:right="850" w:bottom="426" w:left="1134" w:header="708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6239"/>
    <w:multiLevelType w:val="hybridMultilevel"/>
    <w:tmpl w:val="098C7E82"/>
    <w:lvl w:ilvl="0" w:tplc="51DA9A1E">
      <w:start w:val="1"/>
      <w:numFmt w:val="decimal"/>
      <w:lvlText w:val="%1."/>
      <w:lvlJc w:val="left"/>
      <w:pPr>
        <w:ind w:left="96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5A09"/>
    <w:rsid w:val="00884B4A"/>
    <w:rsid w:val="009C5A09"/>
    <w:rsid w:val="00B72E4A"/>
    <w:rsid w:val="00F6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115pt0pt">
    <w:name w:val="115pt0pt"/>
    <w:basedOn w:val="a0"/>
  </w:style>
  <w:style w:type="character" w:styleId="a4">
    <w:name w:val="footnote reference"/>
    <w:basedOn w:val="a0"/>
  </w:style>
  <w:style w:type="character" w:customStyle="1" w:styleId="trebuchetms105pt-1pt">
    <w:name w:val="trebuchetms105pt-1pt"/>
    <w:basedOn w:val="a0"/>
  </w:style>
  <w:style w:type="paragraph" w:styleId="a5">
    <w:name w:val="footnote text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20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60">
    <w:name w:val="60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qFormat/>
    <w:pPr>
      <w:suppressAutoHyphens/>
      <w:autoSpaceDN w:val="0"/>
      <w:textAlignment w:val="baseline"/>
    </w:pPr>
    <w:rPr>
      <w:spacing w:val="19"/>
      <w:kern w:val="3"/>
      <w:sz w:val="24"/>
      <w:szCs w:val="24"/>
      <w:lang w:eastAsia="zh-CN"/>
    </w:rPr>
  </w:style>
  <w:style w:type="paragraph" w:customStyle="1" w:styleId="80">
    <w:name w:val="80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50">
    <w:name w:val="50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spacing0">
    <w:name w:val="msonospacing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еразрешенное упоминание"/>
    <w:uiPriority w:val="99"/>
    <w:rPr>
      <w:color w:val="605E5C"/>
      <w:shd w:val="clear" w:color="auto" w:fill="E1DFDD"/>
    </w:rPr>
  </w:style>
  <w:style w:type="paragraph" w:styleId="a7">
    <w:name w:val="Balloon Text"/>
    <w:basedOn w:val="a"/>
    <w:link w:val="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Pr>
      <w:rFonts w:ascii="Segoe UI" w:hAnsi="Segoe UI" w:cs="Segoe UI"/>
      <w:sz w:val="18"/>
      <w:szCs w:val="18"/>
    </w:rPr>
  </w:style>
  <w:style w:type="paragraph" w:customStyle="1" w:styleId="ConsPlusNonformat0">
    <w:name w:val="ConsPlusNonformat"/>
    <w:uiPriority w:val="99"/>
    <w:rsid w:val="00884B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Обычный (Интернет)"/>
    <w:basedOn w:val="a"/>
    <w:uiPriority w:val="99"/>
    <w:rsid w:val="00884B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lspod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97940-FE27-4DA1-BE7C-6950E8C0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rokoz™</Company>
  <LinksUpToDate>false</LinksUpToDate>
  <CharactersWithSpaces>1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1</cp:lastModifiedBy>
  <cp:revision>10</cp:revision>
  <cp:lastPrinted>2022-07-14T08:25:00Z</cp:lastPrinted>
  <dcterms:created xsi:type="dcterms:W3CDTF">2022-12-14T08:14:00Z</dcterms:created>
  <dcterms:modified xsi:type="dcterms:W3CDTF">2023-04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  <property fmtid="{D5CDD505-2E9C-101B-9397-08002B2CF9AE}" pid="3" name="ICV">
    <vt:lpwstr>5d427f627417438da6be2a39ea8ed4c4</vt:lpwstr>
  </property>
</Properties>
</file>